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5362" w14:textId="1605BD68" w:rsidR="00FA44A5" w:rsidRDefault="00723E46">
      <w:r>
        <w:t>STATE OF MINNESO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651B">
        <w:t xml:space="preserve"> </w:t>
      </w:r>
      <w:r w:rsidR="004C74A3">
        <w:t xml:space="preserve"> </w:t>
      </w:r>
      <w:r w:rsidR="00C9193C">
        <w:t xml:space="preserve">  NINTH</w:t>
      </w:r>
      <w:r>
        <w:t xml:space="preserve"> MEETING</w:t>
      </w:r>
    </w:p>
    <w:p w14:paraId="18B9B7C2" w14:textId="1D446E5A" w:rsidR="00723E46" w:rsidRDefault="00723E46">
      <w:r>
        <w:t>HOUSE OF REPRESENTATIVES</w:t>
      </w:r>
      <w:r>
        <w:tab/>
      </w:r>
      <w:r>
        <w:tab/>
      </w:r>
      <w:r>
        <w:tab/>
      </w:r>
      <w:r>
        <w:tab/>
      </w:r>
      <w:r>
        <w:tab/>
      </w:r>
      <w:r w:rsidR="000A0BCD">
        <w:t xml:space="preserve">  </w:t>
      </w:r>
      <w:r>
        <w:t>NINETY-THIRD SESSION</w:t>
      </w:r>
    </w:p>
    <w:p w14:paraId="0871D86A" w14:textId="12880EDA" w:rsidR="00723E46" w:rsidRDefault="00723E46"/>
    <w:p w14:paraId="08AE73BB" w14:textId="4E1BC767" w:rsidR="00723E46" w:rsidRDefault="00F75C26" w:rsidP="00723E46">
      <w:pPr>
        <w:jc w:val="center"/>
        <w:rPr>
          <w:b/>
          <w:bCs/>
        </w:rPr>
      </w:pPr>
      <w:r>
        <w:rPr>
          <w:b/>
          <w:bCs/>
        </w:rPr>
        <w:t>ELECTIONS FINANCE AND POLICY</w:t>
      </w:r>
      <w:r w:rsidR="00723E46">
        <w:rPr>
          <w:b/>
          <w:bCs/>
        </w:rPr>
        <w:t xml:space="preserve"> MEETING MINUTES</w:t>
      </w:r>
    </w:p>
    <w:p w14:paraId="60CD66F4" w14:textId="42F399AC" w:rsidR="00723E46" w:rsidRDefault="00723E46" w:rsidP="00723E46">
      <w:pPr>
        <w:jc w:val="center"/>
        <w:rPr>
          <w:b/>
          <w:bCs/>
        </w:rPr>
      </w:pPr>
    </w:p>
    <w:p w14:paraId="165B3F11" w14:textId="4804D05C" w:rsidR="00723E46" w:rsidRDefault="00723E46" w:rsidP="00723E46">
      <w:r>
        <w:t>Representative Mike Freiberg, Chair of the Committee</w:t>
      </w:r>
      <w:r w:rsidR="007A4DB6">
        <w:t xml:space="preserve"> on Elections Finance and Policy</w:t>
      </w:r>
      <w:r>
        <w:t xml:space="preserve">, called the meeting to order at </w:t>
      </w:r>
      <w:r w:rsidR="00C9193C">
        <w:t>8</w:t>
      </w:r>
      <w:r w:rsidR="001E5280">
        <w:t>:</w:t>
      </w:r>
      <w:r w:rsidR="008B0A14">
        <w:t>3</w:t>
      </w:r>
      <w:r w:rsidR="00C12AD5">
        <w:t>1</w:t>
      </w:r>
      <w:r w:rsidR="00C9193C">
        <w:t>a</w:t>
      </w:r>
      <w:r w:rsidR="001E5280">
        <w:t>m</w:t>
      </w:r>
      <w:r>
        <w:t xml:space="preserve"> </w:t>
      </w:r>
      <w:r w:rsidRPr="00F35603">
        <w:t xml:space="preserve">on </w:t>
      </w:r>
      <w:r w:rsidR="00C9193C" w:rsidRPr="00F35603">
        <w:t>March 1</w:t>
      </w:r>
      <w:r w:rsidRPr="00F35603">
        <w:t xml:space="preserve">, </w:t>
      </w:r>
      <w:r w:rsidR="001E5280" w:rsidRPr="00F35603">
        <w:t xml:space="preserve">2023, </w:t>
      </w:r>
      <w:r w:rsidRPr="00F35603">
        <w:t>in</w:t>
      </w:r>
      <w:r>
        <w:t xml:space="preserve"> Room </w:t>
      </w:r>
      <w:r w:rsidR="00C12AD5">
        <w:t>200 of the State Office Building</w:t>
      </w:r>
      <w:r>
        <w:t xml:space="preserve">. </w:t>
      </w:r>
    </w:p>
    <w:p w14:paraId="602043E8" w14:textId="50DA07ED" w:rsidR="00723E46" w:rsidRDefault="00723E46" w:rsidP="00723E46"/>
    <w:p w14:paraId="576EF779" w14:textId="07F17F99" w:rsidR="00723E46" w:rsidRDefault="00723E46" w:rsidP="00723E46">
      <w:r>
        <w:t>The Committee Legislative Assistant noted the roll.</w:t>
      </w:r>
    </w:p>
    <w:p w14:paraId="56B8B42C" w14:textId="06E4E08B" w:rsidR="00723E46" w:rsidRDefault="00723E46" w:rsidP="00723E46"/>
    <w:p w14:paraId="1586DED5" w14:textId="3F7797F6" w:rsidR="00723E46" w:rsidRDefault="00723E46" w:rsidP="00723E46">
      <w:pPr>
        <w:rPr>
          <w:b/>
          <w:bCs/>
        </w:rPr>
      </w:pPr>
      <w:r>
        <w:rPr>
          <w:b/>
          <w:bCs/>
        </w:rPr>
        <w:t>Members Present:</w:t>
      </w:r>
    </w:p>
    <w:p w14:paraId="6A0D80E5" w14:textId="78188D2D" w:rsidR="00723E46" w:rsidRDefault="00723E46" w:rsidP="00723E46">
      <w:r>
        <w:t>FREIBERG, Mike</w:t>
      </w:r>
      <w:r w:rsidR="007A4DB6">
        <w:t xml:space="preserve">, </w:t>
      </w:r>
      <w:r>
        <w:t>Chair</w:t>
      </w:r>
    </w:p>
    <w:p w14:paraId="17560785" w14:textId="30683959" w:rsidR="00723E46" w:rsidRDefault="00723E46" w:rsidP="00723E46">
      <w:r>
        <w:t>GREENMAN, Emma</w:t>
      </w:r>
      <w:r w:rsidR="007A4DB6">
        <w:t xml:space="preserve">, </w:t>
      </w:r>
      <w:r>
        <w:t>Vice</w:t>
      </w:r>
      <w:r w:rsidR="007A4DB6">
        <w:t xml:space="preserve"> </w:t>
      </w:r>
      <w:r>
        <w:t>Chair</w:t>
      </w:r>
    </w:p>
    <w:p w14:paraId="4B29CBF4" w14:textId="35EC5E30" w:rsidR="001E5280" w:rsidRDefault="00D56FCE" w:rsidP="00723E46">
      <w:r>
        <w:t>TORKELSON, Paul</w:t>
      </w:r>
      <w:r w:rsidR="007A4DB6">
        <w:t xml:space="preserve">, </w:t>
      </w:r>
      <w:r>
        <w:t>Republican Lead</w:t>
      </w:r>
    </w:p>
    <w:p w14:paraId="6564BDCF" w14:textId="77777777" w:rsidR="00C9193C" w:rsidRDefault="00C9193C" w:rsidP="00C9193C">
      <w:r w:rsidRPr="00C12AD5">
        <w:t>AGBAJE, Esther</w:t>
      </w:r>
    </w:p>
    <w:p w14:paraId="47E633F9" w14:textId="541463F2" w:rsidR="00C9193C" w:rsidRDefault="00C9193C" w:rsidP="00723E46">
      <w:r>
        <w:t>ALTENDORF, Pam</w:t>
      </w:r>
    </w:p>
    <w:p w14:paraId="2D4EE3AE" w14:textId="735E3804" w:rsidR="00623490" w:rsidRDefault="00623490" w:rsidP="00723E46">
      <w:r>
        <w:t>BAHNER, Kristin</w:t>
      </w:r>
    </w:p>
    <w:p w14:paraId="45EF25EC" w14:textId="36EE552D" w:rsidR="00224418" w:rsidRDefault="00224418" w:rsidP="00723E46">
      <w:r>
        <w:t>BLISS, Matt</w:t>
      </w:r>
    </w:p>
    <w:p w14:paraId="075DEA12" w14:textId="2D4B2072" w:rsidR="00723E46" w:rsidRDefault="00723E46" w:rsidP="00723E46">
      <w:r>
        <w:t>COULTER, Nathan</w:t>
      </w:r>
    </w:p>
    <w:p w14:paraId="36286D9C" w14:textId="6A9D24D3" w:rsidR="00C9193C" w:rsidRDefault="00C9193C" w:rsidP="00723E46">
      <w:r>
        <w:t>DAVIS, Ben</w:t>
      </w:r>
    </w:p>
    <w:p w14:paraId="55C2905A" w14:textId="014811A0" w:rsidR="00723E46" w:rsidRDefault="00723E46" w:rsidP="00723E46">
      <w:r>
        <w:t>PURSELL, Kristi</w:t>
      </w:r>
    </w:p>
    <w:p w14:paraId="44D8E038" w14:textId="2DEEF731" w:rsidR="009B5917" w:rsidRDefault="009B5917" w:rsidP="00723E46">
      <w:r>
        <w:t>QUAM, Duane</w:t>
      </w:r>
    </w:p>
    <w:p w14:paraId="438DD03E" w14:textId="2815A914" w:rsidR="00C9193C" w:rsidRDefault="00C9193C" w:rsidP="00723E46">
      <w:r w:rsidRPr="00C12AD5">
        <w:t>STEPHENSON, Zack</w:t>
      </w:r>
    </w:p>
    <w:p w14:paraId="355C27F5" w14:textId="4B70D1F8" w:rsidR="00723E46" w:rsidRDefault="00723E46" w:rsidP="00723E46"/>
    <w:p w14:paraId="6556F3CB" w14:textId="53D39C8B" w:rsidR="00B42D0F" w:rsidRPr="00B42D0F" w:rsidRDefault="00C12AD5" w:rsidP="00723E46">
      <w:pPr>
        <w:rPr>
          <w:b/>
          <w:bCs/>
        </w:rPr>
      </w:pPr>
      <w:r w:rsidRPr="00C12AD5">
        <w:rPr>
          <w:b/>
          <w:bCs/>
        </w:rPr>
        <w:t>Members Excused:</w:t>
      </w:r>
    </w:p>
    <w:p w14:paraId="39121DD5" w14:textId="46D4310D" w:rsidR="00C12AD5" w:rsidRPr="00C12AD5" w:rsidRDefault="00C9193C" w:rsidP="00723E46">
      <w:r>
        <w:t>FREDERICK, Luke</w:t>
      </w:r>
    </w:p>
    <w:p w14:paraId="6ECA44D7" w14:textId="77777777" w:rsidR="00C12AD5" w:rsidRDefault="00C12AD5" w:rsidP="00723E46"/>
    <w:p w14:paraId="5E7AA1BA" w14:textId="2F219FC7" w:rsidR="00723E46" w:rsidRDefault="00723E46" w:rsidP="00723E46">
      <w:r>
        <w:t xml:space="preserve">A quorum was present. </w:t>
      </w:r>
    </w:p>
    <w:p w14:paraId="3388172C" w14:textId="0471F1EE" w:rsidR="00D56FCE" w:rsidRDefault="00D56FCE" w:rsidP="00723E46"/>
    <w:p w14:paraId="225ADDAD" w14:textId="340503B7" w:rsidR="00DD3B5A" w:rsidRDefault="00DD3B5A" w:rsidP="00723E46">
      <w:r>
        <w:t xml:space="preserve">Representative </w:t>
      </w:r>
      <w:r w:rsidR="007604C5">
        <w:t>Davis</w:t>
      </w:r>
      <w:r>
        <w:t xml:space="preserve"> moved </w:t>
      </w:r>
      <w:r w:rsidR="008B0A14">
        <w:t xml:space="preserve">that </w:t>
      </w:r>
      <w:r>
        <w:t xml:space="preserve">the minutes from </w:t>
      </w:r>
      <w:r w:rsidR="00AB7D91" w:rsidRPr="00F35603">
        <w:t xml:space="preserve">February </w:t>
      </w:r>
      <w:r w:rsidR="007604C5" w:rsidRPr="00F35603">
        <w:t>28</w:t>
      </w:r>
      <w:r w:rsidRPr="00F35603">
        <w:t>, 2023</w:t>
      </w:r>
      <w:r w:rsidR="008B0A14">
        <w:t xml:space="preserve"> be adopted.  </w:t>
      </w:r>
      <w:r w:rsidR="008B0A14" w:rsidRPr="008B0A14">
        <w:rPr>
          <w:u w:val="single"/>
        </w:rPr>
        <w:t>THE MOTION PREVAILED</w:t>
      </w:r>
      <w:r w:rsidR="008B0A14">
        <w:rPr>
          <w:u w:val="single"/>
        </w:rPr>
        <w:t>.</w:t>
      </w:r>
    </w:p>
    <w:p w14:paraId="6B8B5343" w14:textId="321A159F" w:rsidR="00283061" w:rsidRDefault="00283061" w:rsidP="00723E46"/>
    <w:p w14:paraId="2DBC3BF2" w14:textId="54C215E7" w:rsidR="00C12AD5" w:rsidRDefault="00C12AD5" w:rsidP="00723E46">
      <w:r>
        <w:t xml:space="preserve">HF </w:t>
      </w:r>
      <w:r w:rsidR="007604C5">
        <w:t>5</w:t>
      </w:r>
      <w:r>
        <w:t>35 (</w:t>
      </w:r>
      <w:r w:rsidR="007604C5">
        <w:t>Frazier</w:t>
      </w:r>
      <w:r>
        <w:t>);</w:t>
      </w:r>
      <w:r w:rsidR="00B42D0F">
        <w:t xml:space="preserve"> </w:t>
      </w:r>
      <w:r w:rsidR="000161E5" w:rsidRPr="00F35603">
        <w:t>School board authorized to renew expiring referendum.</w:t>
      </w:r>
    </w:p>
    <w:p w14:paraId="02FB536E" w14:textId="03F689F5" w:rsidR="00C12AD5" w:rsidRDefault="00C12AD5" w:rsidP="00723E46"/>
    <w:p w14:paraId="24172F2F" w14:textId="17D0348B" w:rsidR="00B42D0F" w:rsidRDefault="00AE509C" w:rsidP="00723E46">
      <w:r w:rsidRPr="00F35603">
        <w:t>Chair</w:t>
      </w:r>
      <w:r w:rsidR="00B42D0F">
        <w:t xml:space="preserve"> </w:t>
      </w:r>
      <w:r w:rsidR="007604C5">
        <w:t>Freiberg</w:t>
      </w:r>
      <w:r w:rsidR="00B42D0F">
        <w:t xml:space="preserve"> moved that HF </w:t>
      </w:r>
      <w:r w:rsidR="007604C5">
        <w:t>5</w:t>
      </w:r>
      <w:r w:rsidR="00B42D0F">
        <w:t xml:space="preserve">35 be </w:t>
      </w:r>
      <w:r w:rsidR="007604C5">
        <w:t>laid over for possible inclusion</w:t>
      </w:r>
      <w:r w:rsidR="000161E5">
        <w:t xml:space="preserve"> </w:t>
      </w:r>
      <w:r w:rsidR="000161E5" w:rsidRPr="00F35603">
        <w:t>in an Elections Finance and Policy Committee omnibus bill</w:t>
      </w:r>
      <w:r w:rsidR="007604C5" w:rsidRPr="00F35603">
        <w:t>.</w:t>
      </w:r>
    </w:p>
    <w:p w14:paraId="2C4F5F26" w14:textId="26951B4C" w:rsidR="00906F24" w:rsidRDefault="00906F24" w:rsidP="001F3203"/>
    <w:p w14:paraId="414508C7" w14:textId="53A3FC6F" w:rsidR="00C12AD5" w:rsidRDefault="00B42D0F" w:rsidP="001F3203">
      <w:r>
        <w:t>Testifying on HF</w:t>
      </w:r>
      <w:r w:rsidR="007604C5">
        <w:t xml:space="preserve"> 5</w:t>
      </w:r>
      <w:r>
        <w:t>35:</w:t>
      </w:r>
    </w:p>
    <w:p w14:paraId="36B13122" w14:textId="4230783A" w:rsidR="00B42D0F" w:rsidRDefault="007604C5" w:rsidP="00997ED6">
      <w:pPr>
        <w:pStyle w:val="ListParagraph"/>
        <w:numPr>
          <w:ilvl w:val="0"/>
          <w:numId w:val="7"/>
        </w:numPr>
      </w:pPr>
      <w:r>
        <w:t>John Vento, School Board Member, Robbinsdale Schools</w:t>
      </w:r>
    </w:p>
    <w:p w14:paraId="5881242F" w14:textId="39BDCEC7" w:rsidR="007604C5" w:rsidRDefault="007604C5" w:rsidP="00997ED6">
      <w:pPr>
        <w:pStyle w:val="ListParagraph"/>
        <w:numPr>
          <w:ilvl w:val="0"/>
          <w:numId w:val="7"/>
        </w:numPr>
      </w:pPr>
      <w:r>
        <w:t>Matt Hillman, Superintendent, Northfield Public Schools</w:t>
      </w:r>
    </w:p>
    <w:p w14:paraId="6B50324A" w14:textId="64773A51" w:rsidR="00B42D0F" w:rsidRDefault="00B42D0F" w:rsidP="001F3203"/>
    <w:p w14:paraId="7C8EF585" w14:textId="0299FE53" w:rsidR="00C12AD5" w:rsidRDefault="00AE509C" w:rsidP="001F3203">
      <w:r w:rsidRPr="00F35603">
        <w:t>Chair</w:t>
      </w:r>
      <w:r w:rsidR="007604C5" w:rsidRPr="00F35603">
        <w:t xml:space="preserve"> Freiberg renewed </w:t>
      </w:r>
      <w:r w:rsidR="000161E5" w:rsidRPr="00F35603">
        <w:t>the</w:t>
      </w:r>
      <w:r w:rsidR="007604C5" w:rsidRPr="00F35603">
        <w:t xml:space="preserve"> motion that HF 535 be laid over for possible inclusion</w:t>
      </w:r>
      <w:r w:rsidR="000161E5" w:rsidRPr="00F35603">
        <w:t xml:space="preserve"> in an Elections Finance and Policy Committee omnibus bill</w:t>
      </w:r>
      <w:r w:rsidR="007604C5" w:rsidRPr="00F35603">
        <w:t>.</w:t>
      </w:r>
    </w:p>
    <w:p w14:paraId="4564944B" w14:textId="77777777" w:rsidR="000161E5" w:rsidRDefault="000161E5" w:rsidP="001F3203"/>
    <w:p w14:paraId="6BE7848E" w14:textId="7CE05688" w:rsidR="00C93CD9" w:rsidRDefault="007604C5" w:rsidP="001F3203">
      <w:r>
        <w:lastRenderedPageBreak/>
        <w:t>HF 789 (Becker-Finn);</w:t>
      </w:r>
      <w:r w:rsidR="00C9193C">
        <w:t xml:space="preserve"> </w:t>
      </w:r>
      <w:r w:rsidR="000161E5" w:rsidRPr="00F35603">
        <w:rPr>
          <w:color w:val="000000"/>
          <w:shd w:val="clear" w:color="auto" w:fill="FFFFFF"/>
        </w:rPr>
        <w:t>Elections; candidate permitted to request the candidate's residential address be classified as private data when the candidate has reasonable fear as to the safety of the candidate or the candidate's family.</w:t>
      </w:r>
    </w:p>
    <w:p w14:paraId="2A9511E6" w14:textId="33DC678B" w:rsidR="00C93CD9" w:rsidRDefault="00C93CD9" w:rsidP="001F3203"/>
    <w:p w14:paraId="297D01CF" w14:textId="6CE9CB85" w:rsidR="00C93CD9" w:rsidRDefault="00AE509C" w:rsidP="001F3203">
      <w:r w:rsidRPr="00F35603">
        <w:t>Chair</w:t>
      </w:r>
      <w:r w:rsidR="00C93CD9">
        <w:t xml:space="preserve"> </w:t>
      </w:r>
      <w:r w:rsidR="00C9193C">
        <w:t>Freiberg</w:t>
      </w:r>
      <w:r w:rsidR="00C93CD9">
        <w:t xml:space="preserve"> moved that HF </w:t>
      </w:r>
      <w:r w:rsidR="00C9193C">
        <w:t>789</w:t>
      </w:r>
      <w:r w:rsidR="00C93CD9">
        <w:t xml:space="preserve"> be </w:t>
      </w:r>
      <w:r w:rsidR="00C9193C">
        <w:t>recommended to be placed on the General Register.</w:t>
      </w:r>
    </w:p>
    <w:p w14:paraId="74F12563" w14:textId="62344FDB" w:rsidR="00C93CD9" w:rsidRDefault="00C93CD9" w:rsidP="001F3203"/>
    <w:p w14:paraId="1C5EB203" w14:textId="6C64BE70" w:rsidR="00C93CD9" w:rsidRDefault="00AE509C" w:rsidP="00C93CD9">
      <w:pPr>
        <w:rPr>
          <w:u w:val="single"/>
        </w:rPr>
      </w:pPr>
      <w:r w:rsidRPr="00F35603">
        <w:t>Chair</w:t>
      </w:r>
      <w:r w:rsidR="00C93CD9">
        <w:t xml:space="preserve"> </w:t>
      </w:r>
      <w:r w:rsidR="00C9193C">
        <w:t>Freiberg</w:t>
      </w:r>
      <w:r w:rsidR="00C93CD9">
        <w:t xml:space="preserve"> moved the </w:t>
      </w:r>
      <w:r w:rsidR="00C93CD9" w:rsidRPr="00F35603">
        <w:t>H</w:t>
      </w:r>
      <w:r w:rsidR="00C9193C" w:rsidRPr="00F35603">
        <w:t>0789</w:t>
      </w:r>
      <w:r w:rsidR="006F3FC2" w:rsidRPr="00F35603">
        <w:t>A</w:t>
      </w:r>
      <w:r w:rsidR="00C93CD9" w:rsidRPr="00F35603">
        <w:t>1</w:t>
      </w:r>
      <w:r w:rsidR="00C93CD9">
        <w:t xml:space="preserve"> amendment.  </w:t>
      </w:r>
      <w:r w:rsidR="00C93CD9" w:rsidRPr="00C12AD5">
        <w:rPr>
          <w:u w:val="single"/>
        </w:rPr>
        <w:t>THE MOTION PREVAILED, THE AMENDMENT WAS ADOPTED.</w:t>
      </w:r>
    </w:p>
    <w:p w14:paraId="047A4273" w14:textId="6153E4C1" w:rsidR="00F71AB3" w:rsidRDefault="00F71AB3" w:rsidP="00C93CD9">
      <w:pPr>
        <w:rPr>
          <w:u w:val="single"/>
        </w:rPr>
      </w:pPr>
    </w:p>
    <w:p w14:paraId="6A7BBC0B" w14:textId="14C40844" w:rsidR="00F71AB3" w:rsidRDefault="00F71AB3" w:rsidP="00C93CD9">
      <w:r w:rsidRPr="00F71AB3">
        <w:t>Testifying on HF 789</w:t>
      </w:r>
      <w:r w:rsidR="000161E5">
        <w:t xml:space="preserve">, </w:t>
      </w:r>
      <w:r w:rsidR="000161E5" w:rsidRPr="00F35603">
        <w:t>as amended</w:t>
      </w:r>
      <w:r w:rsidRPr="00F35603">
        <w:t>:</w:t>
      </w:r>
    </w:p>
    <w:p w14:paraId="54FCA147" w14:textId="715E4343" w:rsidR="00F71AB3" w:rsidRPr="00F71AB3" w:rsidRDefault="00F71AB3" w:rsidP="00F71AB3">
      <w:pPr>
        <w:pStyle w:val="ListParagraph"/>
        <w:numPr>
          <w:ilvl w:val="0"/>
          <w:numId w:val="10"/>
        </w:numPr>
      </w:pPr>
      <w:r>
        <w:t>Nicole Freeman, Government Relations, Minnesota Secretary of State</w:t>
      </w:r>
    </w:p>
    <w:p w14:paraId="6AB52976" w14:textId="77777777" w:rsidR="006F3FC2" w:rsidRDefault="006F3FC2" w:rsidP="001F3203"/>
    <w:p w14:paraId="78D154C5" w14:textId="1CA882D1" w:rsidR="00B42D0F" w:rsidRDefault="00AE509C" w:rsidP="001F3203">
      <w:pPr>
        <w:rPr>
          <w:u w:val="single"/>
        </w:rPr>
      </w:pPr>
      <w:r w:rsidRPr="00F35603">
        <w:t>Chair</w:t>
      </w:r>
      <w:r w:rsidR="00C93CD9">
        <w:t xml:space="preserve"> </w:t>
      </w:r>
      <w:r w:rsidR="00852279">
        <w:t>Freiberg</w:t>
      </w:r>
      <w:r w:rsidR="00C93CD9">
        <w:t xml:space="preserve"> </w:t>
      </w:r>
      <w:r w:rsidR="00C93CD9" w:rsidRPr="00F35603">
        <w:t xml:space="preserve">renewed </w:t>
      </w:r>
      <w:r w:rsidR="000161E5" w:rsidRPr="00F35603">
        <w:t>the</w:t>
      </w:r>
      <w:r w:rsidR="00C93CD9">
        <w:t xml:space="preserve"> motion that HF</w:t>
      </w:r>
      <w:r w:rsidR="00852279">
        <w:t xml:space="preserve"> 789</w:t>
      </w:r>
      <w:r w:rsidR="00C93CD9">
        <w:t xml:space="preserve">, as amended, be </w:t>
      </w:r>
      <w:r w:rsidR="00852279">
        <w:t>recommended to be placed on the General Register</w:t>
      </w:r>
      <w:r w:rsidR="00C93CD9">
        <w:t xml:space="preserve">.  </w:t>
      </w:r>
      <w:r w:rsidR="00C93CD9" w:rsidRPr="00C93CD9">
        <w:rPr>
          <w:u w:val="single"/>
        </w:rPr>
        <w:t>THE MOTION PREVAILED.</w:t>
      </w:r>
    </w:p>
    <w:p w14:paraId="7C5C2BE6" w14:textId="7A4BE19A" w:rsidR="009D1F3F" w:rsidRDefault="009D1F3F" w:rsidP="001F3203">
      <w:pPr>
        <w:rPr>
          <w:u w:val="single"/>
        </w:rPr>
      </w:pPr>
    </w:p>
    <w:p w14:paraId="4C1AD139" w14:textId="13CD6E50" w:rsidR="00000C50" w:rsidRPr="00000C50" w:rsidRDefault="00AE509C" w:rsidP="001F3203">
      <w:r w:rsidRPr="00F35603">
        <w:t>Vice Chair</w:t>
      </w:r>
      <w:r w:rsidR="00000C50" w:rsidRPr="00F35603">
        <w:t xml:space="preserve"> Greenman </w:t>
      </w:r>
      <w:r w:rsidR="000161E5" w:rsidRPr="00F35603">
        <w:t>assumed the gavel</w:t>
      </w:r>
      <w:r w:rsidR="000161E5">
        <w:t xml:space="preserve"> </w:t>
      </w:r>
      <w:r w:rsidR="00000C50" w:rsidRPr="00000C50">
        <w:t>at 9:10am.</w:t>
      </w:r>
    </w:p>
    <w:p w14:paraId="1AEC3B9A" w14:textId="77777777" w:rsidR="00000C50" w:rsidRDefault="00000C50" w:rsidP="001F3203">
      <w:pPr>
        <w:rPr>
          <w:u w:val="single"/>
        </w:rPr>
      </w:pPr>
    </w:p>
    <w:p w14:paraId="42A56482" w14:textId="0C9F9550" w:rsidR="009D1F3F" w:rsidRDefault="009D1F3F" w:rsidP="001F3203">
      <w:pPr>
        <w:rPr>
          <w:u w:val="single"/>
        </w:rPr>
      </w:pPr>
      <w:r>
        <w:t xml:space="preserve">HF </w:t>
      </w:r>
      <w:r w:rsidR="00852279">
        <w:t>1723</w:t>
      </w:r>
      <w:r>
        <w:t xml:space="preserve"> (</w:t>
      </w:r>
      <w:r w:rsidR="00852279">
        <w:t>Freiberg</w:t>
      </w:r>
      <w:r>
        <w:t xml:space="preserve">); </w:t>
      </w:r>
      <w:r w:rsidR="000161E5" w:rsidRPr="00F35603">
        <w:rPr>
          <w:color w:val="000000"/>
          <w:shd w:val="clear" w:color="auto" w:fill="FFFFFF"/>
        </w:rPr>
        <w:t>Secretary of state funding provided, and money appropriated.</w:t>
      </w:r>
    </w:p>
    <w:p w14:paraId="7F5497DF" w14:textId="77777777" w:rsidR="00852279" w:rsidRDefault="00852279" w:rsidP="001F3203"/>
    <w:p w14:paraId="4CD59AB9" w14:textId="6D9DF05B" w:rsidR="009D1F3F" w:rsidRDefault="00AE509C" w:rsidP="001F3203">
      <w:r w:rsidRPr="00F35603">
        <w:t>Chair</w:t>
      </w:r>
      <w:r w:rsidR="009D1F3F">
        <w:t xml:space="preserve"> Freiberg moved that HF </w:t>
      </w:r>
      <w:r w:rsidR="006F3FC2">
        <w:t>1723</w:t>
      </w:r>
      <w:r w:rsidR="009D1F3F">
        <w:t xml:space="preserve"> be </w:t>
      </w:r>
      <w:r w:rsidR="00FB7F0B">
        <w:t xml:space="preserve">re-referred to the </w:t>
      </w:r>
      <w:r w:rsidR="000161E5">
        <w:t>C</w:t>
      </w:r>
      <w:r w:rsidR="00FB7F0B">
        <w:t>ommittee on State and Local Government Finance and Policy</w:t>
      </w:r>
      <w:r w:rsidR="009D1F3F">
        <w:t>.</w:t>
      </w:r>
    </w:p>
    <w:p w14:paraId="5B497BC6" w14:textId="43048C0D" w:rsidR="00C93CD9" w:rsidRDefault="00C93CD9" w:rsidP="001F3203"/>
    <w:p w14:paraId="207DB60D" w14:textId="176E7070" w:rsidR="006F3FC2" w:rsidRDefault="006F3FC2" w:rsidP="001F3203">
      <w:r>
        <w:t>Testifying on HF 1723:</w:t>
      </w:r>
    </w:p>
    <w:p w14:paraId="02DC408C" w14:textId="28B88281" w:rsidR="00000C50" w:rsidRDefault="00000C50" w:rsidP="00000C50">
      <w:pPr>
        <w:pStyle w:val="ListParagraph"/>
        <w:numPr>
          <w:ilvl w:val="0"/>
          <w:numId w:val="10"/>
        </w:numPr>
      </w:pPr>
      <w:r>
        <w:t>Steve Simon, Secretary of State, Minnesota</w:t>
      </w:r>
    </w:p>
    <w:p w14:paraId="4413ABBD" w14:textId="77777777" w:rsidR="00FB7F0B" w:rsidRDefault="00FB7F0B" w:rsidP="001F3203"/>
    <w:p w14:paraId="150B2CD8" w14:textId="234441CC" w:rsidR="009D1F3F" w:rsidRDefault="00AE509C" w:rsidP="001F3203">
      <w:pPr>
        <w:rPr>
          <w:u w:val="single"/>
        </w:rPr>
      </w:pPr>
      <w:r w:rsidRPr="00F35603">
        <w:t>Chair</w:t>
      </w:r>
      <w:r w:rsidR="009D1F3F">
        <w:t xml:space="preserve"> Freiberg renewed </w:t>
      </w:r>
      <w:r w:rsidR="000161E5" w:rsidRPr="00F35603">
        <w:t>the</w:t>
      </w:r>
      <w:r w:rsidR="009D1F3F">
        <w:t xml:space="preserve"> motion that HF </w:t>
      </w:r>
      <w:r w:rsidR="006F3FC2">
        <w:t>1723</w:t>
      </w:r>
      <w:r w:rsidR="009D1F3F">
        <w:t xml:space="preserve"> be </w:t>
      </w:r>
      <w:r w:rsidR="00F10713">
        <w:t xml:space="preserve">re-referred to the Committee on State and Local Government Finance and Policy.  </w:t>
      </w:r>
      <w:r w:rsidR="00F10713" w:rsidRPr="00F10713">
        <w:rPr>
          <w:u w:val="single"/>
        </w:rPr>
        <w:t>THE MOTION PREVAILED.</w:t>
      </w:r>
    </w:p>
    <w:p w14:paraId="1A643756" w14:textId="11ABA56D" w:rsidR="00851053" w:rsidRDefault="00851053" w:rsidP="001F3203">
      <w:pPr>
        <w:rPr>
          <w:u w:val="single"/>
        </w:rPr>
      </w:pPr>
    </w:p>
    <w:p w14:paraId="00F60F82" w14:textId="7A3A3FD3" w:rsidR="00851053" w:rsidRPr="00851053" w:rsidRDefault="00AE509C" w:rsidP="001F3203">
      <w:r w:rsidRPr="00F35603">
        <w:t>Chair</w:t>
      </w:r>
      <w:r w:rsidR="00851053" w:rsidRPr="00851053">
        <w:t xml:space="preserve"> Freiberg </w:t>
      </w:r>
      <w:r w:rsidR="000161E5" w:rsidRPr="00F35603">
        <w:t>reassumed</w:t>
      </w:r>
      <w:r w:rsidR="00851053" w:rsidRPr="00851053">
        <w:t xml:space="preserve"> the gavel at 9:</w:t>
      </w:r>
      <w:r w:rsidR="00F10713">
        <w:t>38</w:t>
      </w:r>
      <w:r w:rsidR="00851053" w:rsidRPr="00851053">
        <w:t>am</w:t>
      </w:r>
      <w:r w:rsidR="00851053">
        <w:t>.</w:t>
      </w:r>
    </w:p>
    <w:p w14:paraId="440D11F3" w14:textId="77777777" w:rsidR="009D1F3F" w:rsidRDefault="009D1F3F" w:rsidP="001F3203"/>
    <w:p w14:paraId="33584B7D" w14:textId="08F024D7" w:rsidR="00DC7E29" w:rsidRDefault="007A4DB6" w:rsidP="001F3203">
      <w:r>
        <w:t>The meeting was</w:t>
      </w:r>
      <w:r w:rsidR="00623490">
        <w:t xml:space="preserve"> adjourned at</w:t>
      </w:r>
      <w:r w:rsidR="0090403B">
        <w:t xml:space="preserve"> </w:t>
      </w:r>
      <w:r w:rsidR="00852279">
        <w:t>9:</w:t>
      </w:r>
      <w:r w:rsidR="00F10713">
        <w:t>38</w:t>
      </w:r>
      <w:r w:rsidR="0090403B">
        <w:t xml:space="preserve"> </w:t>
      </w:r>
      <w:r w:rsidR="00852279">
        <w:t>A</w:t>
      </w:r>
      <w:r>
        <w:t>M.</w:t>
      </w:r>
    </w:p>
    <w:p w14:paraId="2AD088C0" w14:textId="77777777" w:rsidR="00F35603" w:rsidRDefault="00F35603" w:rsidP="001F3203"/>
    <w:p w14:paraId="2EE2DD26" w14:textId="72F91EF9" w:rsidR="001F3203" w:rsidRDefault="00DC7E29" w:rsidP="00723E46">
      <w:r>
        <w:tab/>
      </w:r>
    </w:p>
    <w:p w14:paraId="5A263216" w14:textId="0E1A6EE9" w:rsidR="00DC7E29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  <w:r>
        <w:tab/>
      </w:r>
    </w:p>
    <w:p w14:paraId="3B0299AA" w14:textId="63A841E8" w:rsidR="00DC7E29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  <w:t>Representative Mike Freiberg, Chair</w:t>
      </w:r>
    </w:p>
    <w:p w14:paraId="68DBA303" w14:textId="4D09A293" w:rsidR="00DC7E29" w:rsidRDefault="00DC7E29" w:rsidP="00723E46"/>
    <w:p w14:paraId="7084E22D" w14:textId="34E5DBEC" w:rsidR="00DC7E29" w:rsidRDefault="00DC7E29" w:rsidP="00723E46"/>
    <w:p w14:paraId="7132C512" w14:textId="7DE81764" w:rsidR="00DC7E29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</w:t>
      </w:r>
    </w:p>
    <w:p w14:paraId="157A650B" w14:textId="4C981ACD" w:rsidR="00DC7E29" w:rsidRPr="00723E46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</w:r>
      <w:r w:rsidR="0095651B">
        <w:t>Mike Hermanson</w:t>
      </w:r>
      <w:r>
        <w:t>, Committee Legislative Assistant</w:t>
      </w:r>
    </w:p>
    <w:sectPr w:rsidR="00DC7E29" w:rsidRPr="00723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1B191" w14:textId="77777777" w:rsidR="00814859" w:rsidRDefault="00814859" w:rsidP="008D1CAD">
      <w:r>
        <w:separator/>
      </w:r>
    </w:p>
  </w:endnote>
  <w:endnote w:type="continuationSeparator" w:id="0">
    <w:p w14:paraId="66A21758" w14:textId="77777777" w:rsidR="00814859" w:rsidRDefault="00814859" w:rsidP="008D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FB9B5" w14:textId="77777777" w:rsidR="00814859" w:rsidRDefault="00814859" w:rsidP="008D1CAD">
      <w:r>
        <w:separator/>
      </w:r>
    </w:p>
  </w:footnote>
  <w:footnote w:type="continuationSeparator" w:id="0">
    <w:p w14:paraId="7FD75C65" w14:textId="77777777" w:rsidR="00814859" w:rsidRDefault="00814859" w:rsidP="008D1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90FAB"/>
    <w:multiLevelType w:val="hybridMultilevel"/>
    <w:tmpl w:val="B020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91FAB"/>
    <w:multiLevelType w:val="hybridMultilevel"/>
    <w:tmpl w:val="5A42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76E31"/>
    <w:multiLevelType w:val="hybridMultilevel"/>
    <w:tmpl w:val="5D30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B5E8E"/>
    <w:multiLevelType w:val="hybridMultilevel"/>
    <w:tmpl w:val="5B94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47357"/>
    <w:multiLevelType w:val="hybridMultilevel"/>
    <w:tmpl w:val="2C08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717C6"/>
    <w:multiLevelType w:val="hybridMultilevel"/>
    <w:tmpl w:val="179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F47D9"/>
    <w:multiLevelType w:val="hybridMultilevel"/>
    <w:tmpl w:val="2564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0107C"/>
    <w:multiLevelType w:val="hybridMultilevel"/>
    <w:tmpl w:val="50A8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A0354"/>
    <w:multiLevelType w:val="hybridMultilevel"/>
    <w:tmpl w:val="F5EE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5605A"/>
    <w:multiLevelType w:val="hybridMultilevel"/>
    <w:tmpl w:val="6734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46"/>
    <w:rsid w:val="00000C50"/>
    <w:rsid w:val="000013D8"/>
    <w:rsid w:val="000161E5"/>
    <w:rsid w:val="000A0BCD"/>
    <w:rsid w:val="000A3C1A"/>
    <w:rsid w:val="00141E9F"/>
    <w:rsid w:val="001861CD"/>
    <w:rsid w:val="001B6F01"/>
    <w:rsid w:val="001E5280"/>
    <w:rsid w:val="001F3203"/>
    <w:rsid w:val="00224418"/>
    <w:rsid w:val="00232B2B"/>
    <w:rsid w:val="00283061"/>
    <w:rsid w:val="002A6420"/>
    <w:rsid w:val="0030436F"/>
    <w:rsid w:val="00322B26"/>
    <w:rsid w:val="00425330"/>
    <w:rsid w:val="00433FE1"/>
    <w:rsid w:val="0046014E"/>
    <w:rsid w:val="00461341"/>
    <w:rsid w:val="004622BC"/>
    <w:rsid w:val="00493E53"/>
    <w:rsid w:val="00494AC1"/>
    <w:rsid w:val="00496856"/>
    <w:rsid w:val="004C74A3"/>
    <w:rsid w:val="005817DB"/>
    <w:rsid w:val="00623490"/>
    <w:rsid w:val="006A16EB"/>
    <w:rsid w:val="006C0588"/>
    <w:rsid w:val="006F1A25"/>
    <w:rsid w:val="006F3FC2"/>
    <w:rsid w:val="00723E46"/>
    <w:rsid w:val="00736F02"/>
    <w:rsid w:val="00744131"/>
    <w:rsid w:val="007604C5"/>
    <w:rsid w:val="00770069"/>
    <w:rsid w:val="00785408"/>
    <w:rsid w:val="007A4DB6"/>
    <w:rsid w:val="007D6B1D"/>
    <w:rsid w:val="00804152"/>
    <w:rsid w:val="00814859"/>
    <w:rsid w:val="00825779"/>
    <w:rsid w:val="008442F3"/>
    <w:rsid w:val="00847DD0"/>
    <w:rsid w:val="00851053"/>
    <w:rsid w:val="00852279"/>
    <w:rsid w:val="00865235"/>
    <w:rsid w:val="008B0A14"/>
    <w:rsid w:val="008D1CAD"/>
    <w:rsid w:val="008D3534"/>
    <w:rsid w:val="0090403B"/>
    <w:rsid w:val="00906F24"/>
    <w:rsid w:val="0095651B"/>
    <w:rsid w:val="009737CF"/>
    <w:rsid w:val="009B5917"/>
    <w:rsid w:val="009C6064"/>
    <w:rsid w:val="009D1F3F"/>
    <w:rsid w:val="009E1079"/>
    <w:rsid w:val="00A17410"/>
    <w:rsid w:val="00A43780"/>
    <w:rsid w:val="00A51F8F"/>
    <w:rsid w:val="00A84BD2"/>
    <w:rsid w:val="00AB7D91"/>
    <w:rsid w:val="00AE509C"/>
    <w:rsid w:val="00B42D0F"/>
    <w:rsid w:val="00BE447C"/>
    <w:rsid w:val="00C12AD5"/>
    <w:rsid w:val="00C9193C"/>
    <w:rsid w:val="00C92716"/>
    <w:rsid w:val="00C93CD9"/>
    <w:rsid w:val="00D14027"/>
    <w:rsid w:val="00D56FCE"/>
    <w:rsid w:val="00DC7E29"/>
    <w:rsid w:val="00DD3B5A"/>
    <w:rsid w:val="00DD6766"/>
    <w:rsid w:val="00E04186"/>
    <w:rsid w:val="00E459FB"/>
    <w:rsid w:val="00E86EA6"/>
    <w:rsid w:val="00EA48D9"/>
    <w:rsid w:val="00EE2CBF"/>
    <w:rsid w:val="00F10713"/>
    <w:rsid w:val="00F35603"/>
    <w:rsid w:val="00F71AB3"/>
    <w:rsid w:val="00F75C26"/>
    <w:rsid w:val="00FA44A5"/>
    <w:rsid w:val="00FB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A6A50"/>
  <w15:chartTrackingRefBased/>
  <w15:docId w15:val="{630C7E79-2BBD-46CB-9CAA-5B5D05A1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203"/>
    <w:pPr>
      <w:ind w:left="720"/>
      <w:contextualSpacing/>
    </w:pPr>
  </w:style>
  <w:style w:type="character" w:customStyle="1" w:styleId="btitleprolog">
    <w:name w:val="btitle_prolog"/>
    <w:basedOn w:val="DefaultParagraphFont"/>
    <w:rsid w:val="00283061"/>
  </w:style>
  <w:style w:type="paragraph" w:styleId="Header">
    <w:name w:val="header"/>
    <w:basedOn w:val="Normal"/>
    <w:link w:val="HeaderChar"/>
    <w:uiPriority w:val="99"/>
    <w:unhideWhenUsed/>
    <w:rsid w:val="008D1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CAD"/>
  </w:style>
  <w:style w:type="paragraph" w:styleId="Footer">
    <w:name w:val="footer"/>
    <w:basedOn w:val="Normal"/>
    <w:link w:val="FooterChar"/>
    <w:uiPriority w:val="99"/>
    <w:unhideWhenUsed/>
    <w:rsid w:val="008D1C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CAD"/>
  </w:style>
  <w:style w:type="paragraph" w:styleId="NormalWeb">
    <w:name w:val="Normal (Web)"/>
    <w:basedOn w:val="Normal"/>
    <w:uiPriority w:val="99"/>
    <w:unhideWhenUsed/>
    <w:rsid w:val="005817DB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5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09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A10C-690C-4E36-9760-64E7DA29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House of Reps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Killian</dc:creator>
  <cp:keywords/>
  <dc:description/>
  <cp:lastModifiedBy>Mike Hermanson</cp:lastModifiedBy>
  <cp:revision>4</cp:revision>
  <cp:lastPrinted>2023-03-07T22:31:00Z</cp:lastPrinted>
  <dcterms:created xsi:type="dcterms:W3CDTF">2023-03-07T22:30:00Z</dcterms:created>
  <dcterms:modified xsi:type="dcterms:W3CDTF">2023-03-07T22:42:00Z</dcterms:modified>
</cp:coreProperties>
</file>